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4E52" w14:textId="659EAFC9" w:rsidR="00D370BF" w:rsidRPr="00D43DF6" w:rsidRDefault="00D370BF" w:rsidP="003B243D">
      <w:pPr>
        <w:ind w:right="1088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D43DF6">
        <w:rPr>
          <w:rFonts w:ascii="Aptos" w:hAnsi="Aptos"/>
          <w:b/>
          <w:bCs/>
          <w:sz w:val="28"/>
          <w:szCs w:val="28"/>
          <w:u w:val="single"/>
        </w:rPr>
        <w:t>Multi-Agency Supervision</w:t>
      </w:r>
      <w:r w:rsidR="00D43DF6" w:rsidRPr="00D43DF6">
        <w:rPr>
          <w:rFonts w:ascii="Aptos" w:hAnsi="Aptos"/>
          <w:b/>
          <w:bCs/>
          <w:sz w:val="28"/>
          <w:szCs w:val="28"/>
          <w:u w:val="single"/>
        </w:rPr>
        <w:t xml:space="preserve">: </w:t>
      </w:r>
      <w:r w:rsidRPr="00D43DF6">
        <w:rPr>
          <w:rFonts w:ascii="Aptos" w:hAnsi="Aptos"/>
          <w:b/>
          <w:bCs/>
          <w:sz w:val="28"/>
          <w:szCs w:val="28"/>
          <w:u w:val="single"/>
        </w:rPr>
        <w:t>Flowchart</w:t>
      </w:r>
    </w:p>
    <w:p w14:paraId="19294494" w14:textId="1631B386" w:rsidR="00D370BF" w:rsidRPr="00F84D22" w:rsidRDefault="00F84D22" w:rsidP="00551E9B">
      <w:pPr>
        <w:ind w:right="1088"/>
        <w:rPr>
          <w:rFonts w:ascii="Aptos" w:hAnsi="Aptos"/>
        </w:rPr>
      </w:pPr>
      <w:r w:rsidRPr="00F84D2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BEFC1" wp14:editId="3DEAB388">
                <wp:simplePos x="0" y="0"/>
                <wp:positionH relativeFrom="margin">
                  <wp:posOffset>-295275</wp:posOffset>
                </wp:positionH>
                <wp:positionV relativeFrom="paragraph">
                  <wp:posOffset>101600</wp:posOffset>
                </wp:positionV>
                <wp:extent cx="6240145" cy="1362075"/>
                <wp:effectExtent l="0" t="0" r="27305" b="28575"/>
                <wp:wrapNone/>
                <wp:docPr id="1993671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1362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1E6B9B" w14:textId="01B96236" w:rsidR="00F84D22" w:rsidRPr="00F84D22" w:rsidRDefault="00551E9B" w:rsidP="003B243D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F84D22">
                              <w:rPr>
                                <w:rFonts w:ascii="Aptos" w:hAnsi="Aptos"/>
                              </w:rPr>
                              <w:t>Case identified by</w:t>
                            </w:r>
                            <w:r w:rsidR="008F7AC4">
                              <w:rPr>
                                <w:rFonts w:ascii="Aptos" w:hAnsi="Aptos"/>
                              </w:rPr>
                              <w:t xml:space="preserve"> a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 xml:space="preserve"> practitioner</w:t>
                            </w:r>
                            <w:r w:rsidR="00D370BF" w:rsidRPr="00F84D22">
                              <w:rPr>
                                <w:rFonts w:ascii="Aptos" w:hAnsi="Aptos"/>
                              </w:rPr>
                              <w:t xml:space="preserve">, 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>Team Manager</w:t>
                            </w:r>
                            <w:r w:rsidR="004005EE" w:rsidRPr="00F84D22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>or Safeguarding Supervisor</w:t>
                            </w:r>
                            <w:r w:rsidR="008B2DD7">
                              <w:rPr>
                                <w:rFonts w:ascii="Aptos" w:hAnsi="Aptos"/>
                              </w:rPr>
                              <w:t xml:space="preserve"> within</w:t>
                            </w:r>
                            <w:r w:rsidR="008F7AC4">
                              <w:rPr>
                                <w:rFonts w:ascii="Aptos" w:hAnsi="Aptos"/>
                              </w:rPr>
                              <w:t xml:space="preserve"> any</w:t>
                            </w:r>
                            <w:r w:rsidR="008B2DD7">
                              <w:rPr>
                                <w:rFonts w:ascii="Aptos" w:hAnsi="Aptos"/>
                              </w:rPr>
                              <w:t xml:space="preserve"> partner organisation.</w:t>
                            </w:r>
                          </w:p>
                          <w:p w14:paraId="3B1768A5" w14:textId="75035FD1" w:rsidR="00123F07" w:rsidRPr="00F84D22" w:rsidRDefault="00551E9B" w:rsidP="0073647F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F84D22">
                              <w:rPr>
                                <w:rFonts w:ascii="Aptos" w:hAnsi="Aptos"/>
                              </w:rPr>
                              <w:t xml:space="preserve">Multi Agency Supervision </w:t>
                            </w:r>
                            <w:r w:rsidR="008F7AC4">
                              <w:rPr>
                                <w:rFonts w:ascii="Aptos" w:hAnsi="Aptos"/>
                              </w:rPr>
                              <w:t>R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 xml:space="preserve">eferral </w:t>
                            </w:r>
                            <w:r w:rsidR="008F7AC4">
                              <w:rPr>
                                <w:rFonts w:ascii="Aptos" w:hAnsi="Aptos"/>
                              </w:rPr>
                              <w:t>F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>orm</w:t>
                            </w:r>
                            <w:r w:rsidR="00FA7FD5">
                              <w:rPr>
                                <w:rFonts w:ascii="Aptos" w:hAnsi="Aptos"/>
                              </w:rPr>
                              <w:t xml:space="preserve"> is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B8198F">
                              <w:rPr>
                                <w:rFonts w:ascii="Aptos" w:hAnsi="Aptos"/>
                              </w:rPr>
                              <w:t>completed and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 xml:space="preserve"> sent t</w:t>
                            </w:r>
                            <w:r w:rsidR="00057B6B">
                              <w:rPr>
                                <w:rFonts w:ascii="Aptos" w:hAnsi="Aptos"/>
                              </w:rPr>
                              <w:t xml:space="preserve">o the </w:t>
                            </w:r>
                            <w:r w:rsidR="00B8198F">
                              <w:rPr>
                                <w:rFonts w:ascii="Aptos" w:hAnsi="Aptos"/>
                              </w:rPr>
                              <w:t xml:space="preserve">MA Supervision </w:t>
                            </w:r>
                            <w:r w:rsidR="00263393">
                              <w:rPr>
                                <w:rFonts w:ascii="Aptos" w:hAnsi="Aptos"/>
                              </w:rPr>
                              <w:t>Lead</w:t>
                            </w:r>
                            <w:r w:rsidR="001B7ECB">
                              <w:rPr>
                                <w:rFonts w:ascii="Aptos" w:hAnsi="Aptos"/>
                              </w:rPr>
                              <w:t xml:space="preserve"> within th</w:t>
                            </w:r>
                            <w:r w:rsidR="00326973">
                              <w:rPr>
                                <w:rFonts w:ascii="Aptos" w:hAnsi="Aptos"/>
                              </w:rPr>
                              <w:t>at agency for review</w:t>
                            </w:r>
                            <w:r w:rsidR="002546E6">
                              <w:rPr>
                                <w:rFonts w:ascii="Aptos" w:hAnsi="Aptos"/>
                              </w:rPr>
                              <w:t xml:space="preserve"> and submission.</w:t>
                            </w:r>
                            <w:r w:rsidR="0073647F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3853B8">
                              <w:rPr>
                                <w:rFonts w:ascii="Aptos" w:hAnsi="Aptos"/>
                              </w:rPr>
                              <w:t>Consider if there is professional disagreement.</w:t>
                            </w:r>
                          </w:p>
                          <w:p w14:paraId="393761D5" w14:textId="59B16620" w:rsidR="00551E9B" w:rsidRPr="00F84D22" w:rsidRDefault="00551E9B" w:rsidP="00551E9B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F84D22">
                              <w:rPr>
                                <w:rFonts w:ascii="Aptos" w:hAnsi="Aptos"/>
                              </w:rPr>
                              <w:t>Criteria</w:t>
                            </w:r>
                            <w:r w:rsidR="006722DB">
                              <w:rPr>
                                <w:rFonts w:ascii="Aptos" w:hAnsi="Aptos"/>
                              </w:rPr>
                              <w:t xml:space="preserve"> can </w:t>
                            </w:r>
                            <w:proofErr w:type="gramStart"/>
                            <w:r w:rsidR="006722DB">
                              <w:rPr>
                                <w:rFonts w:ascii="Aptos" w:hAnsi="Aptos"/>
                              </w:rPr>
                              <w:t>include:</w:t>
                            </w:r>
                            <w:proofErr w:type="gramEnd"/>
                            <w:r w:rsidR="006722DB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84D22">
                              <w:rPr>
                                <w:rFonts w:ascii="Aptos" w:hAnsi="Aptos"/>
                              </w:rPr>
                              <w:t>drift, complexity, multiple siblings, SEND</w:t>
                            </w:r>
                          </w:p>
                          <w:p w14:paraId="049A475B" w14:textId="77777777" w:rsidR="00551E9B" w:rsidRDefault="00551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EF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25pt;margin-top:8pt;width:491.3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" fillcolor="#deeaf6 [664]" strokecolor="black [3213]" strokeweight=".5pt">
                <v:textbox>
                  <w:txbxContent>
                    <w:p w14:paraId="321E6B9B" w14:textId="01B96236" w:rsidR="00F84D22" w:rsidRPr="00F84D22" w:rsidRDefault="00551E9B" w:rsidP="003B243D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F84D22">
                        <w:rPr>
                          <w:rFonts w:ascii="Aptos" w:hAnsi="Aptos"/>
                        </w:rPr>
                        <w:t>Case identified by</w:t>
                      </w:r>
                      <w:r w:rsidR="008F7AC4">
                        <w:rPr>
                          <w:rFonts w:ascii="Aptos" w:hAnsi="Aptos"/>
                        </w:rPr>
                        <w:t xml:space="preserve"> a</w:t>
                      </w:r>
                      <w:r w:rsidRPr="00F84D22">
                        <w:rPr>
                          <w:rFonts w:ascii="Aptos" w:hAnsi="Aptos"/>
                        </w:rPr>
                        <w:t xml:space="preserve"> practitioner</w:t>
                      </w:r>
                      <w:r w:rsidR="00D370BF" w:rsidRPr="00F84D22">
                        <w:rPr>
                          <w:rFonts w:ascii="Aptos" w:hAnsi="Aptos"/>
                        </w:rPr>
                        <w:t xml:space="preserve">, </w:t>
                      </w:r>
                      <w:r w:rsidRPr="00F84D22">
                        <w:rPr>
                          <w:rFonts w:ascii="Aptos" w:hAnsi="Aptos"/>
                        </w:rPr>
                        <w:t>Team Manager</w:t>
                      </w:r>
                      <w:r w:rsidR="004005EE" w:rsidRPr="00F84D22">
                        <w:rPr>
                          <w:rFonts w:ascii="Aptos" w:hAnsi="Aptos"/>
                        </w:rPr>
                        <w:t xml:space="preserve"> </w:t>
                      </w:r>
                      <w:r w:rsidRPr="00F84D22">
                        <w:rPr>
                          <w:rFonts w:ascii="Aptos" w:hAnsi="Aptos"/>
                        </w:rPr>
                        <w:t>or Safeguarding Supervisor</w:t>
                      </w:r>
                      <w:r w:rsidR="008B2DD7">
                        <w:rPr>
                          <w:rFonts w:ascii="Aptos" w:hAnsi="Aptos"/>
                        </w:rPr>
                        <w:t xml:space="preserve"> within</w:t>
                      </w:r>
                      <w:r w:rsidR="008F7AC4">
                        <w:rPr>
                          <w:rFonts w:ascii="Aptos" w:hAnsi="Aptos"/>
                        </w:rPr>
                        <w:t xml:space="preserve"> any</w:t>
                      </w:r>
                      <w:r w:rsidR="008B2DD7">
                        <w:rPr>
                          <w:rFonts w:ascii="Aptos" w:hAnsi="Aptos"/>
                        </w:rPr>
                        <w:t xml:space="preserve"> partner organisation.</w:t>
                      </w:r>
                    </w:p>
                    <w:p w14:paraId="3B1768A5" w14:textId="75035FD1" w:rsidR="00123F07" w:rsidRPr="00F84D22" w:rsidRDefault="00551E9B" w:rsidP="0073647F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F84D22">
                        <w:rPr>
                          <w:rFonts w:ascii="Aptos" w:hAnsi="Aptos"/>
                        </w:rPr>
                        <w:t xml:space="preserve">Multi Agency Supervision </w:t>
                      </w:r>
                      <w:r w:rsidR="008F7AC4">
                        <w:rPr>
                          <w:rFonts w:ascii="Aptos" w:hAnsi="Aptos"/>
                        </w:rPr>
                        <w:t>R</w:t>
                      </w:r>
                      <w:r w:rsidRPr="00F84D22">
                        <w:rPr>
                          <w:rFonts w:ascii="Aptos" w:hAnsi="Aptos"/>
                        </w:rPr>
                        <w:t xml:space="preserve">eferral </w:t>
                      </w:r>
                      <w:r w:rsidR="008F7AC4">
                        <w:rPr>
                          <w:rFonts w:ascii="Aptos" w:hAnsi="Aptos"/>
                        </w:rPr>
                        <w:t>F</w:t>
                      </w:r>
                      <w:r w:rsidRPr="00F84D22">
                        <w:rPr>
                          <w:rFonts w:ascii="Aptos" w:hAnsi="Aptos"/>
                        </w:rPr>
                        <w:t>orm</w:t>
                      </w:r>
                      <w:r w:rsidR="00FA7FD5">
                        <w:rPr>
                          <w:rFonts w:ascii="Aptos" w:hAnsi="Aptos"/>
                        </w:rPr>
                        <w:t xml:space="preserve"> is</w:t>
                      </w:r>
                      <w:r w:rsidRPr="00F84D22">
                        <w:rPr>
                          <w:rFonts w:ascii="Aptos" w:hAnsi="Aptos"/>
                        </w:rPr>
                        <w:t xml:space="preserve"> </w:t>
                      </w:r>
                      <w:r w:rsidR="00B8198F">
                        <w:rPr>
                          <w:rFonts w:ascii="Aptos" w:hAnsi="Aptos"/>
                        </w:rPr>
                        <w:t>completed and</w:t>
                      </w:r>
                      <w:r w:rsidRPr="00F84D22">
                        <w:rPr>
                          <w:rFonts w:ascii="Aptos" w:hAnsi="Aptos"/>
                        </w:rPr>
                        <w:t xml:space="preserve"> sent t</w:t>
                      </w:r>
                      <w:r w:rsidR="00057B6B">
                        <w:rPr>
                          <w:rFonts w:ascii="Aptos" w:hAnsi="Aptos"/>
                        </w:rPr>
                        <w:t xml:space="preserve">o the </w:t>
                      </w:r>
                      <w:r w:rsidR="00B8198F">
                        <w:rPr>
                          <w:rFonts w:ascii="Aptos" w:hAnsi="Aptos"/>
                        </w:rPr>
                        <w:t xml:space="preserve">MA Supervision </w:t>
                      </w:r>
                      <w:r w:rsidR="00263393">
                        <w:rPr>
                          <w:rFonts w:ascii="Aptos" w:hAnsi="Aptos"/>
                        </w:rPr>
                        <w:t>Lead</w:t>
                      </w:r>
                      <w:r w:rsidR="001B7ECB">
                        <w:rPr>
                          <w:rFonts w:ascii="Aptos" w:hAnsi="Aptos"/>
                        </w:rPr>
                        <w:t xml:space="preserve"> within th</w:t>
                      </w:r>
                      <w:r w:rsidR="00326973">
                        <w:rPr>
                          <w:rFonts w:ascii="Aptos" w:hAnsi="Aptos"/>
                        </w:rPr>
                        <w:t>at agency for review</w:t>
                      </w:r>
                      <w:r w:rsidR="002546E6">
                        <w:rPr>
                          <w:rFonts w:ascii="Aptos" w:hAnsi="Aptos"/>
                        </w:rPr>
                        <w:t xml:space="preserve"> and submission.</w:t>
                      </w:r>
                      <w:r w:rsidR="0073647F">
                        <w:rPr>
                          <w:rFonts w:ascii="Aptos" w:hAnsi="Aptos"/>
                        </w:rPr>
                        <w:t xml:space="preserve"> </w:t>
                      </w:r>
                      <w:r w:rsidR="003853B8">
                        <w:rPr>
                          <w:rFonts w:ascii="Aptos" w:hAnsi="Aptos"/>
                        </w:rPr>
                        <w:t>Consider if there is professional disagreement.</w:t>
                      </w:r>
                    </w:p>
                    <w:p w14:paraId="393761D5" w14:textId="59B16620" w:rsidR="00551E9B" w:rsidRPr="00F84D22" w:rsidRDefault="00551E9B" w:rsidP="00551E9B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F84D22">
                        <w:rPr>
                          <w:rFonts w:ascii="Aptos" w:hAnsi="Aptos"/>
                        </w:rPr>
                        <w:t>Criteria</w:t>
                      </w:r>
                      <w:r w:rsidR="006722DB">
                        <w:rPr>
                          <w:rFonts w:ascii="Aptos" w:hAnsi="Aptos"/>
                        </w:rPr>
                        <w:t xml:space="preserve"> can include: </w:t>
                      </w:r>
                      <w:r w:rsidRPr="00F84D22">
                        <w:rPr>
                          <w:rFonts w:ascii="Aptos" w:hAnsi="Aptos"/>
                        </w:rPr>
                        <w:t>drift, complexity, multiple siblings, SEND</w:t>
                      </w:r>
                    </w:p>
                    <w:p w14:paraId="049A475B" w14:textId="77777777" w:rsidR="00551E9B" w:rsidRDefault="00551E9B"/>
                  </w:txbxContent>
                </v:textbox>
                <w10:wrap anchorx="margin"/>
              </v:shape>
            </w:pict>
          </mc:Fallback>
        </mc:AlternateContent>
      </w:r>
    </w:p>
    <w:p w14:paraId="2A769359" w14:textId="596178A9" w:rsidR="00C60008" w:rsidRPr="00F84D22" w:rsidRDefault="000A07E0" w:rsidP="00551E9B">
      <w:pPr>
        <w:ind w:right="1088"/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15F43E" wp14:editId="4288EC05">
                <wp:simplePos x="0" y="0"/>
                <wp:positionH relativeFrom="column">
                  <wp:posOffset>2581095</wp:posOffset>
                </wp:positionH>
                <wp:positionV relativeFrom="paragraph">
                  <wp:posOffset>5946667</wp:posOffset>
                </wp:positionV>
                <wp:extent cx="484505" cy="401464"/>
                <wp:effectExtent l="19050" t="0" r="10795" b="36830"/>
                <wp:wrapNone/>
                <wp:docPr id="721843206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1464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E6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203.25pt;margin-top:468.25pt;width:38.15pt;height:31.6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" adj="10800" fillcolor="#4472c4" strokecolor="#172c51" strokeweight="1pt"/>
            </w:pict>
          </mc:Fallback>
        </mc:AlternateContent>
      </w:r>
      <w:r w:rsidRPr="00F84D2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7BCA0B" wp14:editId="2AE9876C">
                <wp:simplePos x="0" y="0"/>
                <wp:positionH relativeFrom="column">
                  <wp:posOffset>-276333</wp:posOffset>
                </wp:positionH>
                <wp:positionV relativeFrom="paragraph">
                  <wp:posOffset>5657957</wp:posOffset>
                </wp:positionV>
                <wp:extent cx="6230620" cy="285750"/>
                <wp:effectExtent l="0" t="0" r="17780" b="19050"/>
                <wp:wrapNone/>
                <wp:docPr id="14169917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1B58" w14:textId="63D8CCFD" w:rsidR="00591B33" w:rsidRPr="00557271" w:rsidRDefault="00591B33" w:rsidP="00D61CF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557271">
                              <w:rPr>
                                <w:rFonts w:ascii="Aptos" w:hAnsi="Aptos"/>
                                <w:b/>
                                <w:bCs/>
                              </w:rPr>
                              <w:t>Multi-Agency Supervision Session takes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CA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1.75pt;margin-top:445.5pt;width:490.6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" fillcolor="#deeaf6 [664]" strokeweight=".5pt">
                <v:textbox>
                  <w:txbxContent>
                    <w:p w14:paraId="07931B58" w14:textId="63D8CCFD" w:rsidR="00591B33" w:rsidRPr="00557271" w:rsidRDefault="00591B33" w:rsidP="00D61CF5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557271">
                        <w:rPr>
                          <w:rFonts w:ascii="Aptos" w:hAnsi="Aptos"/>
                          <w:b/>
                          <w:bCs/>
                        </w:rPr>
                        <w:t>Multi-Agency Supervision Session takes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DC7AFE" wp14:editId="4101B87B">
                <wp:simplePos x="0" y="0"/>
                <wp:positionH relativeFrom="column">
                  <wp:posOffset>4254620</wp:posOffset>
                </wp:positionH>
                <wp:positionV relativeFrom="paragraph">
                  <wp:posOffset>5272728</wp:posOffset>
                </wp:positionV>
                <wp:extent cx="484505" cy="388189"/>
                <wp:effectExtent l="19050" t="0" r="10795" b="31115"/>
                <wp:wrapNone/>
                <wp:docPr id="1845185188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8818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572C" id="Arrow: Down 12" o:spid="_x0000_s1026" type="#_x0000_t67" style="position:absolute;margin-left:335pt;margin-top:415.2pt;width:38.15pt;height:30.5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" adj="10800" fillcolor="#4472c4" strokecolor="#172c51" strokeweight="1pt"/>
            </w:pict>
          </mc:Fallback>
        </mc:AlternateContent>
      </w:r>
      <w:r w:rsidR="004700BA" w:rsidRPr="00F84D2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CDF02F" wp14:editId="4B6EC383">
                <wp:simplePos x="0" y="0"/>
                <wp:positionH relativeFrom="column">
                  <wp:posOffset>2898475</wp:posOffset>
                </wp:positionH>
                <wp:positionV relativeFrom="paragraph">
                  <wp:posOffset>2995355</wp:posOffset>
                </wp:positionV>
                <wp:extent cx="3028950" cy="2277373"/>
                <wp:effectExtent l="0" t="0" r="19050" b="27940"/>
                <wp:wrapNone/>
                <wp:docPr id="334005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773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54E40" w14:textId="772BE94E" w:rsidR="00CB6BE7" w:rsidRDefault="00551E9B" w:rsidP="00551E9B">
                            <w:pPr>
                              <w:ind w:right="-83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6A421B">
                              <w:rPr>
                                <w:rFonts w:ascii="Aptos" w:hAnsi="Aptos"/>
                              </w:rPr>
                              <w:t xml:space="preserve">Agreement </w:t>
                            </w:r>
                            <w:r w:rsidR="004E1613">
                              <w:rPr>
                                <w:rFonts w:ascii="Aptos" w:hAnsi="Aptos"/>
                              </w:rPr>
                              <w:t>to</w:t>
                            </w:r>
                            <w:r w:rsidR="00CB6BE7">
                              <w:rPr>
                                <w:rFonts w:ascii="Aptos" w:hAnsi="Aptos"/>
                              </w:rPr>
                              <w:t xml:space="preserve"> undertake </w:t>
                            </w:r>
                            <w:r w:rsidR="002F05AA">
                              <w:rPr>
                                <w:rFonts w:ascii="Aptos" w:hAnsi="Aptos"/>
                              </w:rPr>
                              <w:t>MA</w:t>
                            </w:r>
                            <w:r w:rsidR="00CB6BE7">
                              <w:rPr>
                                <w:rFonts w:ascii="Aptos" w:hAnsi="Aptos"/>
                              </w:rPr>
                              <w:t xml:space="preserve"> Supervision</w:t>
                            </w:r>
                            <w:r w:rsidR="004700BA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  <w:p w14:paraId="4781D7B5" w14:textId="25E11952" w:rsidR="00CB6BE7" w:rsidRDefault="004E1613" w:rsidP="00551E9B">
                            <w:pPr>
                              <w:ind w:right="-83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Two </w:t>
                            </w:r>
                            <w:r w:rsidR="00DF3E59">
                              <w:rPr>
                                <w:rFonts w:ascii="Aptos" w:hAnsi="Aptos"/>
                              </w:rPr>
                              <w:t xml:space="preserve">joint </w:t>
                            </w:r>
                            <w:r>
                              <w:rPr>
                                <w:rFonts w:ascii="Aptos" w:hAnsi="Aptos"/>
                              </w:rPr>
                              <w:t>Lead Facilitators to be agreed</w:t>
                            </w:r>
                            <w:r w:rsidR="00DF3E59">
                              <w:rPr>
                                <w:rFonts w:ascii="Aptos" w:hAnsi="Aptos"/>
                              </w:rPr>
                              <w:t xml:space="preserve"> from </w:t>
                            </w:r>
                            <w:r w:rsidR="00557271">
                              <w:rPr>
                                <w:rFonts w:ascii="Aptos" w:hAnsi="Aptos"/>
                              </w:rPr>
                              <w:t>different partner</w:t>
                            </w:r>
                            <w:r w:rsidR="00DF3E59">
                              <w:rPr>
                                <w:rFonts w:ascii="Aptos" w:hAnsi="Aptos"/>
                              </w:rPr>
                              <w:t xml:space="preserve"> agencies</w:t>
                            </w:r>
                            <w:r w:rsidR="001C11CE">
                              <w:rPr>
                                <w:rFonts w:ascii="Aptos" w:hAnsi="Aptos"/>
                              </w:rPr>
                              <w:t xml:space="preserve"> (one must be the nominating partner)</w:t>
                            </w:r>
                            <w:r w:rsidR="004700BA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  <w:p w14:paraId="4397922F" w14:textId="6F3A1227" w:rsidR="004E1613" w:rsidRDefault="004E1613" w:rsidP="00551E9B">
                            <w:pPr>
                              <w:ind w:right="-83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Date/time/location of session to be arranged </w:t>
                            </w:r>
                            <w:r w:rsidR="003A6409">
                              <w:rPr>
                                <w:rFonts w:ascii="Aptos" w:hAnsi="Aptos"/>
                              </w:rPr>
                              <w:t xml:space="preserve">and coordinated 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by </w:t>
                            </w:r>
                            <w:r w:rsidR="00557271">
                              <w:rPr>
                                <w:rFonts w:ascii="Aptos" w:hAnsi="Aptos"/>
                              </w:rPr>
                              <w:t xml:space="preserve">the </w:t>
                            </w:r>
                            <w:r w:rsidR="003A6409" w:rsidRPr="002B7554">
                              <w:rPr>
                                <w:rFonts w:ascii="Aptos" w:hAnsi="Aptos"/>
                                <w:b/>
                                <w:bCs/>
                              </w:rPr>
                              <w:t>nominating partner.</w:t>
                            </w:r>
                          </w:p>
                          <w:p w14:paraId="2F2221C2" w14:textId="4B75E665" w:rsidR="002F05AA" w:rsidRDefault="002F05AA" w:rsidP="00551E9B">
                            <w:pPr>
                              <w:ind w:right="-83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To include no more than 10 partner agencies</w:t>
                            </w:r>
                          </w:p>
                          <w:p w14:paraId="1494F62C" w14:textId="2A5BFBB2" w:rsidR="004700BA" w:rsidRPr="002F05AA" w:rsidRDefault="004700BA" w:rsidP="00551E9B">
                            <w:pPr>
                              <w:ind w:right="-83"/>
                              <w:jc w:val="center"/>
                              <w:rPr>
                                <w:rFonts w:ascii="Aptos" w:hAnsi="Aptos"/>
                                <w:color w:val="EE0000"/>
                              </w:rPr>
                            </w:pPr>
                            <w:r w:rsidRPr="002F05AA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>Arranged within 15 working days</w:t>
                            </w:r>
                            <w:r w:rsidR="002F05AA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 xml:space="preserve"> of agreement</w:t>
                            </w:r>
                            <w:r w:rsidRPr="002F05AA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>.</w:t>
                            </w:r>
                          </w:p>
                          <w:p w14:paraId="6F439234" w14:textId="14FBD066" w:rsidR="00551E9B" w:rsidRDefault="003A6409" w:rsidP="00551E9B">
                            <w:pPr>
                              <w:ind w:right="-83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  <w:p w14:paraId="4D5FD81B" w14:textId="77777777" w:rsidR="00551E9B" w:rsidRDefault="00551E9B" w:rsidP="00551E9B">
                            <w:pPr>
                              <w:ind w:right="-8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F02F" id="Text Box 3" o:spid="_x0000_s1028" type="#_x0000_t202" style="position:absolute;margin-left:228.25pt;margin-top:235.85pt;width:238.5pt;height:179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" fillcolor="#deeaf6 [664]" strokeweight=".5pt">
                <v:textbox>
                  <w:txbxContent>
                    <w:p w14:paraId="51654E40" w14:textId="772BE94E" w:rsidR="00CB6BE7" w:rsidRDefault="00551E9B" w:rsidP="00551E9B">
                      <w:pPr>
                        <w:ind w:right="-83"/>
                        <w:jc w:val="center"/>
                        <w:rPr>
                          <w:rFonts w:ascii="Aptos" w:hAnsi="Aptos"/>
                        </w:rPr>
                      </w:pPr>
                      <w:r w:rsidRPr="006A421B">
                        <w:rPr>
                          <w:rFonts w:ascii="Aptos" w:hAnsi="Aptos"/>
                        </w:rPr>
                        <w:t xml:space="preserve">Agreement </w:t>
                      </w:r>
                      <w:r w:rsidR="004E1613">
                        <w:rPr>
                          <w:rFonts w:ascii="Aptos" w:hAnsi="Aptos"/>
                        </w:rPr>
                        <w:t>to</w:t>
                      </w:r>
                      <w:r w:rsidR="00CB6BE7">
                        <w:rPr>
                          <w:rFonts w:ascii="Aptos" w:hAnsi="Aptos"/>
                        </w:rPr>
                        <w:t xml:space="preserve"> undertake </w:t>
                      </w:r>
                      <w:r w:rsidR="002F05AA">
                        <w:rPr>
                          <w:rFonts w:ascii="Aptos" w:hAnsi="Aptos"/>
                        </w:rPr>
                        <w:t>MA</w:t>
                      </w:r>
                      <w:r w:rsidR="00CB6BE7">
                        <w:rPr>
                          <w:rFonts w:ascii="Aptos" w:hAnsi="Aptos"/>
                        </w:rPr>
                        <w:t xml:space="preserve"> Supervision</w:t>
                      </w:r>
                      <w:r w:rsidR="004700BA">
                        <w:rPr>
                          <w:rFonts w:ascii="Aptos" w:hAnsi="Aptos"/>
                        </w:rPr>
                        <w:t>.</w:t>
                      </w:r>
                    </w:p>
                    <w:p w14:paraId="4781D7B5" w14:textId="25E11952" w:rsidR="00CB6BE7" w:rsidRDefault="004E1613" w:rsidP="00551E9B">
                      <w:pPr>
                        <w:ind w:right="-83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Two </w:t>
                      </w:r>
                      <w:r w:rsidR="00DF3E59">
                        <w:rPr>
                          <w:rFonts w:ascii="Aptos" w:hAnsi="Aptos"/>
                        </w:rPr>
                        <w:t xml:space="preserve">joint </w:t>
                      </w:r>
                      <w:r>
                        <w:rPr>
                          <w:rFonts w:ascii="Aptos" w:hAnsi="Aptos"/>
                        </w:rPr>
                        <w:t>Lead Facilitators to be agreed</w:t>
                      </w:r>
                      <w:r w:rsidR="00DF3E59">
                        <w:rPr>
                          <w:rFonts w:ascii="Aptos" w:hAnsi="Aptos"/>
                        </w:rPr>
                        <w:t xml:space="preserve"> from </w:t>
                      </w:r>
                      <w:r w:rsidR="00557271">
                        <w:rPr>
                          <w:rFonts w:ascii="Aptos" w:hAnsi="Aptos"/>
                        </w:rPr>
                        <w:t>different partner</w:t>
                      </w:r>
                      <w:r w:rsidR="00DF3E59">
                        <w:rPr>
                          <w:rFonts w:ascii="Aptos" w:hAnsi="Aptos"/>
                        </w:rPr>
                        <w:t xml:space="preserve"> agencies</w:t>
                      </w:r>
                      <w:r w:rsidR="001C11CE">
                        <w:rPr>
                          <w:rFonts w:ascii="Aptos" w:hAnsi="Aptos"/>
                        </w:rPr>
                        <w:t xml:space="preserve"> (one must be the nominating partner)</w:t>
                      </w:r>
                      <w:r w:rsidR="004700BA">
                        <w:rPr>
                          <w:rFonts w:ascii="Aptos" w:hAnsi="Aptos"/>
                        </w:rPr>
                        <w:t>.</w:t>
                      </w:r>
                    </w:p>
                    <w:p w14:paraId="4397922F" w14:textId="6F3A1227" w:rsidR="004E1613" w:rsidRDefault="004E1613" w:rsidP="00551E9B">
                      <w:pPr>
                        <w:ind w:right="-83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Date/time/location of session to be arranged </w:t>
                      </w:r>
                      <w:r w:rsidR="003A6409">
                        <w:rPr>
                          <w:rFonts w:ascii="Aptos" w:hAnsi="Aptos"/>
                        </w:rPr>
                        <w:t xml:space="preserve">and coordinated </w:t>
                      </w:r>
                      <w:r>
                        <w:rPr>
                          <w:rFonts w:ascii="Aptos" w:hAnsi="Aptos"/>
                        </w:rPr>
                        <w:t xml:space="preserve">by </w:t>
                      </w:r>
                      <w:r w:rsidR="00557271">
                        <w:rPr>
                          <w:rFonts w:ascii="Aptos" w:hAnsi="Aptos"/>
                        </w:rPr>
                        <w:t xml:space="preserve">the </w:t>
                      </w:r>
                      <w:r w:rsidR="003A6409" w:rsidRPr="002B7554">
                        <w:rPr>
                          <w:rFonts w:ascii="Aptos" w:hAnsi="Aptos"/>
                          <w:b/>
                          <w:bCs/>
                        </w:rPr>
                        <w:t>nominating partner.</w:t>
                      </w:r>
                    </w:p>
                    <w:p w14:paraId="2F2221C2" w14:textId="4B75E665" w:rsidR="002F05AA" w:rsidRDefault="002F05AA" w:rsidP="00551E9B">
                      <w:pPr>
                        <w:ind w:right="-83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</w:rPr>
                        <w:t>To include no more than 10 partner agencies</w:t>
                      </w:r>
                    </w:p>
                    <w:p w14:paraId="1494F62C" w14:textId="2A5BFBB2" w:rsidR="004700BA" w:rsidRPr="002F05AA" w:rsidRDefault="004700BA" w:rsidP="00551E9B">
                      <w:pPr>
                        <w:ind w:right="-83"/>
                        <w:jc w:val="center"/>
                        <w:rPr>
                          <w:rFonts w:ascii="Aptos" w:hAnsi="Aptos"/>
                          <w:color w:val="EE0000"/>
                        </w:rPr>
                      </w:pPr>
                      <w:r w:rsidRPr="002F05AA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>Arranged within 15 working days</w:t>
                      </w:r>
                      <w:r w:rsidR="002F05AA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 xml:space="preserve"> of agreement</w:t>
                      </w:r>
                      <w:r w:rsidRPr="002F05AA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>.</w:t>
                      </w:r>
                    </w:p>
                    <w:p w14:paraId="6F439234" w14:textId="14FBD066" w:rsidR="00551E9B" w:rsidRDefault="003A6409" w:rsidP="00551E9B">
                      <w:pPr>
                        <w:ind w:right="-83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.</w:t>
                      </w:r>
                    </w:p>
                    <w:p w14:paraId="4D5FD81B" w14:textId="77777777" w:rsidR="00551E9B" w:rsidRDefault="00551E9B" w:rsidP="00551E9B">
                      <w:pPr>
                        <w:ind w:right="-8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06C6" w:rsidRPr="00F84D2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FB71C1" wp14:editId="338EFCC1">
                <wp:simplePos x="0" y="0"/>
                <wp:positionH relativeFrom="column">
                  <wp:posOffset>-301925</wp:posOffset>
                </wp:positionH>
                <wp:positionV relativeFrom="paragraph">
                  <wp:posOffset>1571996</wp:posOffset>
                </wp:positionV>
                <wp:extent cx="6257398" cy="983412"/>
                <wp:effectExtent l="0" t="0" r="10160" b="26670"/>
                <wp:wrapNone/>
                <wp:docPr id="1642550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398" cy="9834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69AC6" w14:textId="0F8352A1" w:rsidR="00551E9B" w:rsidRDefault="006F294D" w:rsidP="00D4225C">
                            <w:pPr>
                              <w:ind w:right="-153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Completed </w:t>
                            </w:r>
                            <w:r w:rsidR="002546E6">
                              <w:rPr>
                                <w:rFonts w:ascii="Aptos" w:hAnsi="Aptos"/>
                              </w:rPr>
                              <w:t>Multi-Agency Supervision Referral Form</w:t>
                            </w:r>
                            <w:r w:rsidR="00C4194E">
                              <w:rPr>
                                <w:rFonts w:ascii="Aptos" w:hAnsi="Aptos"/>
                              </w:rPr>
                              <w:t xml:space="preserve">, to include </w:t>
                            </w:r>
                            <w:r w:rsidR="002546E6">
                              <w:rPr>
                                <w:rFonts w:ascii="Aptos" w:hAnsi="Aptos"/>
                              </w:rPr>
                              <w:t>the</w:t>
                            </w:r>
                            <w:r w:rsidR="00C02E97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551E9B" w:rsidRPr="00326973">
                              <w:rPr>
                                <w:rFonts w:ascii="Aptos" w:hAnsi="Aptos"/>
                              </w:rPr>
                              <w:t xml:space="preserve">case </w:t>
                            </w:r>
                            <w:r w:rsidR="00C02E97">
                              <w:rPr>
                                <w:rFonts w:ascii="Aptos" w:hAnsi="Aptos"/>
                              </w:rPr>
                              <w:t xml:space="preserve">details </w:t>
                            </w:r>
                            <w:r w:rsidR="00C4194E">
                              <w:rPr>
                                <w:rFonts w:ascii="Aptos" w:hAnsi="Aptos"/>
                              </w:rPr>
                              <w:t>and reason supervision is being requested</w:t>
                            </w:r>
                            <w:r w:rsidR="00C9543E">
                              <w:rPr>
                                <w:rFonts w:ascii="Aptos" w:hAnsi="Aptos"/>
                              </w:rPr>
                              <w:t xml:space="preserve">, 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disseminated </w:t>
                            </w:r>
                            <w:r w:rsidR="00FB10C7">
                              <w:rPr>
                                <w:rFonts w:ascii="Aptos" w:hAnsi="Aptos"/>
                              </w:rPr>
                              <w:t>to</w:t>
                            </w:r>
                            <w:r w:rsidR="00C02E97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6F04D4">
                              <w:rPr>
                                <w:rFonts w:ascii="Aptos" w:hAnsi="Aptos"/>
                              </w:rPr>
                              <w:t xml:space="preserve">MA </w:t>
                            </w:r>
                            <w:r w:rsidR="00C02E97">
                              <w:rPr>
                                <w:rFonts w:ascii="Aptos" w:hAnsi="Aptos"/>
                              </w:rPr>
                              <w:t>Supervision</w:t>
                            </w:r>
                            <w:r w:rsidR="00551E9B" w:rsidRPr="00326973">
                              <w:rPr>
                                <w:rFonts w:ascii="Aptos" w:hAnsi="Aptos"/>
                              </w:rPr>
                              <w:t xml:space="preserve"> Leads in</w:t>
                            </w:r>
                            <w:r w:rsidR="00FB10C7">
                              <w:rPr>
                                <w:rFonts w:ascii="Aptos" w:hAnsi="Aptos"/>
                              </w:rPr>
                              <w:t xml:space="preserve"> each</w:t>
                            </w:r>
                            <w:r w:rsidR="00551E9B" w:rsidRPr="00326973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6F04D4">
                              <w:rPr>
                                <w:rFonts w:ascii="Aptos" w:hAnsi="Aptos"/>
                              </w:rPr>
                              <w:t xml:space="preserve">partner </w:t>
                            </w:r>
                            <w:r w:rsidR="00FB10C7">
                              <w:rPr>
                                <w:rFonts w:ascii="Aptos" w:hAnsi="Aptos"/>
                              </w:rPr>
                              <w:t>organisation</w:t>
                            </w:r>
                            <w:r w:rsidR="006F04D4">
                              <w:rPr>
                                <w:rFonts w:ascii="Aptos" w:hAnsi="Aptos"/>
                              </w:rPr>
                              <w:t xml:space="preserve"> by the nominating </w:t>
                            </w:r>
                            <w:r w:rsidR="00393D1B">
                              <w:rPr>
                                <w:rFonts w:ascii="Aptos" w:hAnsi="Aptos"/>
                              </w:rPr>
                              <w:t xml:space="preserve">partner. </w:t>
                            </w:r>
                          </w:p>
                          <w:p w14:paraId="2D643D4E" w14:textId="2E5599BB" w:rsidR="00243B5F" w:rsidRPr="002F05AA" w:rsidRDefault="000D0A07" w:rsidP="00551E9B">
                            <w:pPr>
                              <w:ind w:right="-153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</w:pPr>
                            <w:r w:rsidRPr="002F05AA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>Decision</w:t>
                            </w:r>
                            <w:r w:rsidR="00496128" w:rsidRPr="002F05AA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 xml:space="preserve"> if</w:t>
                            </w:r>
                            <w:r w:rsidRPr="002F05AA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 xml:space="preserve"> to proceed with Multi-Agency Supervision session made within 7 days. </w:t>
                            </w:r>
                          </w:p>
                          <w:p w14:paraId="1C64B3F8" w14:textId="7E683A27" w:rsidR="00C4194E" w:rsidRPr="00326973" w:rsidRDefault="00643AAA" w:rsidP="00551E9B">
                            <w:pPr>
                              <w:ind w:right="-153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color w:val="EE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71C1" id="_x0000_s1029" type="#_x0000_t202" style="position:absolute;margin-left:-23.75pt;margin-top:123.8pt;width:492.7pt;height:77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" fillcolor="#deeaf6 [664]" strokeweight=".5pt">
                <v:textbox>
                  <w:txbxContent>
                    <w:p w14:paraId="19069AC6" w14:textId="0F8352A1" w:rsidR="00551E9B" w:rsidRDefault="006F294D" w:rsidP="00D4225C">
                      <w:pPr>
                        <w:ind w:right="-153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Completed </w:t>
                      </w:r>
                      <w:r w:rsidR="002546E6">
                        <w:rPr>
                          <w:rFonts w:ascii="Aptos" w:hAnsi="Aptos"/>
                        </w:rPr>
                        <w:t>Multi-Agency Supervision Referral Form</w:t>
                      </w:r>
                      <w:r w:rsidR="00C4194E">
                        <w:rPr>
                          <w:rFonts w:ascii="Aptos" w:hAnsi="Aptos"/>
                        </w:rPr>
                        <w:t xml:space="preserve">, to include </w:t>
                      </w:r>
                      <w:r w:rsidR="002546E6">
                        <w:rPr>
                          <w:rFonts w:ascii="Aptos" w:hAnsi="Aptos"/>
                        </w:rPr>
                        <w:t>the</w:t>
                      </w:r>
                      <w:r w:rsidR="00C02E97">
                        <w:rPr>
                          <w:rFonts w:ascii="Aptos" w:hAnsi="Aptos"/>
                        </w:rPr>
                        <w:t xml:space="preserve"> </w:t>
                      </w:r>
                      <w:r w:rsidR="00551E9B" w:rsidRPr="00326973">
                        <w:rPr>
                          <w:rFonts w:ascii="Aptos" w:hAnsi="Aptos"/>
                        </w:rPr>
                        <w:t xml:space="preserve">case </w:t>
                      </w:r>
                      <w:r w:rsidR="00C02E97">
                        <w:rPr>
                          <w:rFonts w:ascii="Aptos" w:hAnsi="Aptos"/>
                        </w:rPr>
                        <w:t xml:space="preserve">details </w:t>
                      </w:r>
                      <w:r w:rsidR="00C4194E">
                        <w:rPr>
                          <w:rFonts w:ascii="Aptos" w:hAnsi="Aptos"/>
                        </w:rPr>
                        <w:t>and reason supervision is being requested</w:t>
                      </w:r>
                      <w:r w:rsidR="00C9543E">
                        <w:rPr>
                          <w:rFonts w:ascii="Aptos" w:hAnsi="Aptos"/>
                        </w:rPr>
                        <w:t xml:space="preserve">, </w:t>
                      </w:r>
                      <w:r>
                        <w:rPr>
                          <w:rFonts w:ascii="Aptos" w:hAnsi="Aptos"/>
                        </w:rPr>
                        <w:t xml:space="preserve">disseminated </w:t>
                      </w:r>
                      <w:r w:rsidR="00FB10C7">
                        <w:rPr>
                          <w:rFonts w:ascii="Aptos" w:hAnsi="Aptos"/>
                        </w:rPr>
                        <w:t>to</w:t>
                      </w:r>
                      <w:r w:rsidR="00C02E97">
                        <w:rPr>
                          <w:rFonts w:ascii="Aptos" w:hAnsi="Aptos"/>
                        </w:rPr>
                        <w:t xml:space="preserve"> </w:t>
                      </w:r>
                      <w:r w:rsidR="006F04D4">
                        <w:rPr>
                          <w:rFonts w:ascii="Aptos" w:hAnsi="Aptos"/>
                        </w:rPr>
                        <w:t xml:space="preserve">MA </w:t>
                      </w:r>
                      <w:r w:rsidR="00C02E97">
                        <w:rPr>
                          <w:rFonts w:ascii="Aptos" w:hAnsi="Aptos"/>
                        </w:rPr>
                        <w:t>Supervision</w:t>
                      </w:r>
                      <w:r w:rsidR="00551E9B" w:rsidRPr="00326973">
                        <w:rPr>
                          <w:rFonts w:ascii="Aptos" w:hAnsi="Aptos"/>
                        </w:rPr>
                        <w:t xml:space="preserve"> Leads in</w:t>
                      </w:r>
                      <w:r w:rsidR="00FB10C7">
                        <w:rPr>
                          <w:rFonts w:ascii="Aptos" w:hAnsi="Aptos"/>
                        </w:rPr>
                        <w:t xml:space="preserve"> each</w:t>
                      </w:r>
                      <w:r w:rsidR="00551E9B" w:rsidRPr="00326973">
                        <w:rPr>
                          <w:rFonts w:ascii="Aptos" w:hAnsi="Aptos"/>
                        </w:rPr>
                        <w:t xml:space="preserve"> </w:t>
                      </w:r>
                      <w:r w:rsidR="006F04D4">
                        <w:rPr>
                          <w:rFonts w:ascii="Aptos" w:hAnsi="Aptos"/>
                        </w:rPr>
                        <w:t xml:space="preserve">partner </w:t>
                      </w:r>
                      <w:r w:rsidR="00FB10C7">
                        <w:rPr>
                          <w:rFonts w:ascii="Aptos" w:hAnsi="Aptos"/>
                        </w:rPr>
                        <w:t>organisation</w:t>
                      </w:r>
                      <w:r w:rsidR="006F04D4">
                        <w:rPr>
                          <w:rFonts w:ascii="Aptos" w:hAnsi="Aptos"/>
                        </w:rPr>
                        <w:t xml:space="preserve"> by the nominating </w:t>
                      </w:r>
                      <w:r w:rsidR="00393D1B">
                        <w:rPr>
                          <w:rFonts w:ascii="Aptos" w:hAnsi="Aptos"/>
                        </w:rPr>
                        <w:t xml:space="preserve">partner. </w:t>
                      </w:r>
                    </w:p>
                    <w:p w14:paraId="2D643D4E" w14:textId="2E5599BB" w:rsidR="00243B5F" w:rsidRPr="002F05AA" w:rsidRDefault="000D0A07" w:rsidP="00551E9B">
                      <w:pPr>
                        <w:ind w:right="-153"/>
                        <w:jc w:val="center"/>
                        <w:rPr>
                          <w:rFonts w:ascii="Aptos" w:hAnsi="Aptos"/>
                          <w:b/>
                          <w:bCs/>
                          <w:color w:val="EE0000"/>
                        </w:rPr>
                      </w:pPr>
                      <w:r w:rsidRPr="002F05AA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>Decision</w:t>
                      </w:r>
                      <w:r w:rsidR="00496128" w:rsidRPr="002F05AA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 xml:space="preserve"> if</w:t>
                      </w:r>
                      <w:r w:rsidRPr="002F05AA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 xml:space="preserve"> to proceed with Multi-Agency Supervision session made within 7 days. </w:t>
                      </w:r>
                    </w:p>
                    <w:p w14:paraId="1C64B3F8" w14:textId="7E683A27" w:rsidR="00C4194E" w:rsidRPr="00326973" w:rsidRDefault="00643AAA" w:rsidP="00551E9B">
                      <w:pPr>
                        <w:ind w:right="-153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color w:val="EE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40C6" w:rsidRPr="00F84D2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EF0F8F" wp14:editId="100F75B8">
                <wp:simplePos x="0" y="0"/>
                <wp:positionH relativeFrom="column">
                  <wp:posOffset>-285750</wp:posOffset>
                </wp:positionH>
                <wp:positionV relativeFrom="paragraph">
                  <wp:posOffset>6344920</wp:posOffset>
                </wp:positionV>
                <wp:extent cx="6240145" cy="1752600"/>
                <wp:effectExtent l="0" t="0" r="27305" b="19050"/>
                <wp:wrapNone/>
                <wp:docPr id="19715607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91B54" w14:textId="0AB071CB" w:rsidR="005867C4" w:rsidRDefault="001C11CE" w:rsidP="00F71AE5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Joint </w:t>
                            </w:r>
                            <w:r w:rsidR="00F71AE5" w:rsidRPr="00D43DF6">
                              <w:rPr>
                                <w:rFonts w:ascii="Aptos" w:hAnsi="Aptos"/>
                              </w:rPr>
                              <w:t>Lead Facilitator</w:t>
                            </w:r>
                            <w:r w:rsidR="003853B8">
                              <w:rPr>
                                <w:rFonts w:ascii="Aptos" w:hAnsi="Aptos"/>
                              </w:rPr>
                              <w:t>s</w:t>
                            </w:r>
                            <w:r w:rsidR="00F71AE5" w:rsidRPr="00D43DF6">
                              <w:rPr>
                                <w:rFonts w:ascii="Aptos" w:hAnsi="Aptos"/>
                              </w:rPr>
                              <w:t xml:space="preserve"> to complete </w:t>
                            </w:r>
                            <w:r w:rsidR="00C858FB">
                              <w:rPr>
                                <w:rFonts w:ascii="Aptos" w:hAnsi="Aptos"/>
                              </w:rPr>
                              <w:t>Multi-Agency</w:t>
                            </w:r>
                            <w:r w:rsidR="00F71AE5" w:rsidRPr="00D43DF6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C858FB">
                              <w:rPr>
                                <w:rFonts w:ascii="Aptos" w:hAnsi="Aptos"/>
                              </w:rPr>
                              <w:t>S</w:t>
                            </w:r>
                            <w:r w:rsidR="00F71AE5" w:rsidRPr="00D43DF6">
                              <w:rPr>
                                <w:rFonts w:ascii="Aptos" w:hAnsi="Aptos"/>
                              </w:rPr>
                              <w:t>upervision template</w:t>
                            </w:r>
                            <w:r w:rsidR="00C173ED">
                              <w:rPr>
                                <w:rFonts w:ascii="Aptos" w:hAnsi="Aptos"/>
                              </w:rPr>
                              <w:t xml:space="preserve"> of the session</w:t>
                            </w:r>
                            <w:r w:rsidR="005867C4">
                              <w:rPr>
                                <w:rFonts w:ascii="Aptos" w:hAnsi="Aptos"/>
                              </w:rPr>
                              <w:t xml:space="preserve">, including </w:t>
                            </w:r>
                            <w:r w:rsidR="0012514D">
                              <w:rPr>
                                <w:rFonts w:ascii="Aptos" w:hAnsi="Aptos"/>
                              </w:rPr>
                              <w:t xml:space="preserve">any </w:t>
                            </w:r>
                            <w:r w:rsidR="005867C4">
                              <w:rPr>
                                <w:rFonts w:ascii="Aptos" w:hAnsi="Aptos"/>
                              </w:rPr>
                              <w:t>agreed outcomes</w:t>
                            </w:r>
                            <w:r w:rsidR="00672069">
                              <w:rPr>
                                <w:rFonts w:ascii="Aptos" w:hAnsi="Aptos"/>
                              </w:rPr>
                              <w:t xml:space="preserve">/actions for all </w:t>
                            </w:r>
                            <w:r w:rsidR="00D40044">
                              <w:rPr>
                                <w:rFonts w:ascii="Aptos" w:hAnsi="Aptos"/>
                              </w:rPr>
                              <w:t xml:space="preserve">services. </w:t>
                            </w:r>
                          </w:p>
                          <w:p w14:paraId="78DBFBBE" w14:textId="058B0960" w:rsidR="00F71AE5" w:rsidRDefault="005867C4" w:rsidP="00F71AE5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Once finalised</w:t>
                            </w:r>
                            <w:r w:rsidR="00244488">
                              <w:rPr>
                                <w:rFonts w:ascii="Aptos" w:hAnsi="Aptos"/>
                              </w:rPr>
                              <w:t>, template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to be shared</w:t>
                            </w:r>
                            <w:r w:rsidR="00C858FB">
                              <w:rPr>
                                <w:rFonts w:ascii="Aptos" w:hAnsi="Aptos"/>
                              </w:rPr>
                              <w:t xml:space="preserve"> with </w:t>
                            </w:r>
                            <w:r w:rsidR="00D40044">
                              <w:rPr>
                                <w:rFonts w:ascii="Aptos" w:hAnsi="Aptos"/>
                              </w:rPr>
                              <w:t>MA Supervision Leads in each partner organisation and attendees</w:t>
                            </w:r>
                            <w:r w:rsidR="00244488">
                              <w:rPr>
                                <w:rFonts w:ascii="Aptos" w:hAnsi="Aptos"/>
                              </w:rPr>
                              <w:t xml:space="preserve"> at the session </w:t>
                            </w:r>
                            <w:r w:rsidR="00DE62E7" w:rsidRPr="00DE62E7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>within 10 working days.</w:t>
                            </w:r>
                          </w:p>
                          <w:p w14:paraId="7C1185BE" w14:textId="26CC0A3A" w:rsidR="00244488" w:rsidRDefault="00244488" w:rsidP="00F71AE5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Follow-up </w:t>
                            </w:r>
                            <w:r w:rsidR="009C0933">
                              <w:rPr>
                                <w:rFonts w:ascii="Aptos" w:hAnsi="Aptos"/>
                              </w:rPr>
                              <w:t xml:space="preserve">session (virtual) to be arranged within </w:t>
                            </w:r>
                            <w:r w:rsidR="009C0933" w:rsidRPr="00D52F44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</w:rPr>
                              <w:t>4-6 weeks</w:t>
                            </w:r>
                            <w:r w:rsidR="009C0933" w:rsidRPr="00D52F44">
                              <w:rPr>
                                <w:rFonts w:ascii="Aptos" w:hAnsi="Aptos"/>
                                <w:color w:val="EE0000"/>
                              </w:rPr>
                              <w:t xml:space="preserve"> </w:t>
                            </w:r>
                            <w:r w:rsidR="00C840C6">
                              <w:rPr>
                                <w:rFonts w:ascii="Aptos" w:hAnsi="Aptos"/>
                              </w:rPr>
                              <w:t>to update on agreed outcomes/actions.</w:t>
                            </w:r>
                          </w:p>
                          <w:p w14:paraId="65D3864C" w14:textId="4A923985" w:rsidR="00D45E97" w:rsidRPr="00BA2031" w:rsidRDefault="00D45E97" w:rsidP="00F71AE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BA203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Number of Multi-Agency Supervision </w:t>
                            </w:r>
                            <w:r w:rsidR="00BA2031" w:rsidRPr="00BA203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sessions held </w:t>
                            </w:r>
                            <w:r w:rsidRPr="00BA203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and any emerging themes to be reported to WSCP Safeguarding Effectiveness Group (SEG) </w:t>
                            </w:r>
                            <w:r w:rsidR="00E54F3B" w:rsidRPr="00BA203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every </w:t>
                            </w:r>
                            <w:r w:rsidR="00BA2031" w:rsidRPr="00BA2031">
                              <w:rPr>
                                <w:rFonts w:ascii="Aptos" w:hAnsi="Aptos"/>
                                <w:b/>
                                <w:bCs/>
                              </w:rPr>
                              <w:t>6 months.</w:t>
                            </w:r>
                          </w:p>
                          <w:p w14:paraId="123D897C" w14:textId="77777777" w:rsidR="00D40044" w:rsidRPr="00D43DF6" w:rsidRDefault="00D40044" w:rsidP="00F71AE5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  <w:p w14:paraId="691691B0" w14:textId="77777777" w:rsidR="00F71AE5" w:rsidRDefault="00F71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0F8F" id="_x0000_s1030" type="#_x0000_t202" style="position:absolute;margin-left:-22.5pt;margin-top:499.6pt;width:491.35pt;height:13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" fillcolor="#deeaf6 [664]" strokeweight=".5pt">
                <v:textbox>
                  <w:txbxContent>
                    <w:p w14:paraId="0CF91B54" w14:textId="0AB071CB" w:rsidR="005867C4" w:rsidRDefault="001C11CE" w:rsidP="00F71AE5">
                      <w:pPr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Joint </w:t>
                      </w:r>
                      <w:r w:rsidR="00F71AE5" w:rsidRPr="00D43DF6">
                        <w:rPr>
                          <w:rFonts w:ascii="Aptos" w:hAnsi="Aptos"/>
                        </w:rPr>
                        <w:t>Lead Facilitator</w:t>
                      </w:r>
                      <w:r w:rsidR="003853B8">
                        <w:rPr>
                          <w:rFonts w:ascii="Aptos" w:hAnsi="Aptos"/>
                        </w:rPr>
                        <w:t>s</w:t>
                      </w:r>
                      <w:r w:rsidR="00F71AE5" w:rsidRPr="00D43DF6">
                        <w:rPr>
                          <w:rFonts w:ascii="Aptos" w:hAnsi="Aptos"/>
                        </w:rPr>
                        <w:t xml:space="preserve"> to complete </w:t>
                      </w:r>
                      <w:r w:rsidR="00C858FB">
                        <w:rPr>
                          <w:rFonts w:ascii="Aptos" w:hAnsi="Aptos"/>
                        </w:rPr>
                        <w:t>Multi-Agency</w:t>
                      </w:r>
                      <w:r w:rsidR="00F71AE5" w:rsidRPr="00D43DF6">
                        <w:rPr>
                          <w:rFonts w:ascii="Aptos" w:hAnsi="Aptos"/>
                        </w:rPr>
                        <w:t xml:space="preserve"> </w:t>
                      </w:r>
                      <w:r w:rsidR="00C858FB">
                        <w:rPr>
                          <w:rFonts w:ascii="Aptos" w:hAnsi="Aptos"/>
                        </w:rPr>
                        <w:t>S</w:t>
                      </w:r>
                      <w:r w:rsidR="00F71AE5" w:rsidRPr="00D43DF6">
                        <w:rPr>
                          <w:rFonts w:ascii="Aptos" w:hAnsi="Aptos"/>
                        </w:rPr>
                        <w:t>upervision template</w:t>
                      </w:r>
                      <w:r w:rsidR="00C173ED">
                        <w:rPr>
                          <w:rFonts w:ascii="Aptos" w:hAnsi="Aptos"/>
                        </w:rPr>
                        <w:t xml:space="preserve"> of the session</w:t>
                      </w:r>
                      <w:r w:rsidR="005867C4">
                        <w:rPr>
                          <w:rFonts w:ascii="Aptos" w:hAnsi="Aptos"/>
                        </w:rPr>
                        <w:t xml:space="preserve">, including </w:t>
                      </w:r>
                      <w:r w:rsidR="0012514D">
                        <w:rPr>
                          <w:rFonts w:ascii="Aptos" w:hAnsi="Aptos"/>
                        </w:rPr>
                        <w:t xml:space="preserve">any </w:t>
                      </w:r>
                      <w:r w:rsidR="005867C4">
                        <w:rPr>
                          <w:rFonts w:ascii="Aptos" w:hAnsi="Aptos"/>
                        </w:rPr>
                        <w:t>agreed outcomes</w:t>
                      </w:r>
                      <w:r w:rsidR="00672069">
                        <w:rPr>
                          <w:rFonts w:ascii="Aptos" w:hAnsi="Aptos"/>
                        </w:rPr>
                        <w:t xml:space="preserve">/actions for all </w:t>
                      </w:r>
                      <w:r w:rsidR="00D40044">
                        <w:rPr>
                          <w:rFonts w:ascii="Aptos" w:hAnsi="Aptos"/>
                        </w:rPr>
                        <w:t xml:space="preserve">services. </w:t>
                      </w:r>
                    </w:p>
                    <w:p w14:paraId="78DBFBBE" w14:textId="058B0960" w:rsidR="00F71AE5" w:rsidRDefault="005867C4" w:rsidP="00F71AE5">
                      <w:pPr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Once finalised</w:t>
                      </w:r>
                      <w:r w:rsidR="00244488">
                        <w:rPr>
                          <w:rFonts w:ascii="Aptos" w:hAnsi="Aptos"/>
                        </w:rPr>
                        <w:t>, template</w:t>
                      </w:r>
                      <w:r>
                        <w:rPr>
                          <w:rFonts w:ascii="Aptos" w:hAnsi="Aptos"/>
                        </w:rPr>
                        <w:t xml:space="preserve"> to be shared</w:t>
                      </w:r>
                      <w:r w:rsidR="00C858FB">
                        <w:rPr>
                          <w:rFonts w:ascii="Aptos" w:hAnsi="Aptos"/>
                        </w:rPr>
                        <w:t xml:space="preserve"> with </w:t>
                      </w:r>
                      <w:r w:rsidR="00D40044">
                        <w:rPr>
                          <w:rFonts w:ascii="Aptos" w:hAnsi="Aptos"/>
                        </w:rPr>
                        <w:t>MA Supervision Leads in each partner organisation and attendees</w:t>
                      </w:r>
                      <w:r w:rsidR="00244488">
                        <w:rPr>
                          <w:rFonts w:ascii="Aptos" w:hAnsi="Aptos"/>
                        </w:rPr>
                        <w:t xml:space="preserve"> at the session </w:t>
                      </w:r>
                      <w:r w:rsidR="00DE62E7" w:rsidRPr="00DE62E7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>within 10 working days.</w:t>
                      </w:r>
                    </w:p>
                    <w:p w14:paraId="7C1185BE" w14:textId="26CC0A3A" w:rsidR="00244488" w:rsidRDefault="00244488" w:rsidP="00F71AE5">
                      <w:pPr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Follow-up </w:t>
                      </w:r>
                      <w:r w:rsidR="009C0933">
                        <w:rPr>
                          <w:rFonts w:ascii="Aptos" w:hAnsi="Aptos"/>
                        </w:rPr>
                        <w:t xml:space="preserve">session (virtual) to be arranged within </w:t>
                      </w:r>
                      <w:r w:rsidR="009C0933" w:rsidRPr="00D52F44">
                        <w:rPr>
                          <w:rFonts w:ascii="Aptos" w:hAnsi="Aptos"/>
                          <w:b/>
                          <w:bCs/>
                          <w:color w:val="EE0000"/>
                        </w:rPr>
                        <w:t>4-6 weeks</w:t>
                      </w:r>
                      <w:r w:rsidR="009C0933" w:rsidRPr="00D52F44">
                        <w:rPr>
                          <w:rFonts w:ascii="Aptos" w:hAnsi="Aptos"/>
                          <w:color w:val="EE0000"/>
                        </w:rPr>
                        <w:t xml:space="preserve"> </w:t>
                      </w:r>
                      <w:r w:rsidR="00C840C6">
                        <w:rPr>
                          <w:rFonts w:ascii="Aptos" w:hAnsi="Aptos"/>
                        </w:rPr>
                        <w:t>to update on agreed outcomes/actions.</w:t>
                      </w:r>
                    </w:p>
                    <w:p w14:paraId="65D3864C" w14:textId="4A923985" w:rsidR="00D45E97" w:rsidRPr="00BA2031" w:rsidRDefault="00D45E97" w:rsidP="00F71AE5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BA2031">
                        <w:rPr>
                          <w:rFonts w:ascii="Aptos" w:hAnsi="Aptos"/>
                          <w:b/>
                          <w:bCs/>
                        </w:rPr>
                        <w:t xml:space="preserve">Number of Multi-Agency Supervision </w:t>
                      </w:r>
                      <w:r w:rsidR="00BA2031" w:rsidRPr="00BA2031">
                        <w:rPr>
                          <w:rFonts w:ascii="Aptos" w:hAnsi="Aptos"/>
                          <w:b/>
                          <w:bCs/>
                        </w:rPr>
                        <w:t xml:space="preserve">sessions held </w:t>
                      </w:r>
                      <w:r w:rsidRPr="00BA2031">
                        <w:rPr>
                          <w:rFonts w:ascii="Aptos" w:hAnsi="Aptos"/>
                          <w:b/>
                          <w:bCs/>
                        </w:rPr>
                        <w:t xml:space="preserve">and any emerging themes to be reported to WSCP Safeguarding Effectiveness Group (SEG) </w:t>
                      </w:r>
                      <w:r w:rsidR="00E54F3B" w:rsidRPr="00BA2031">
                        <w:rPr>
                          <w:rFonts w:ascii="Aptos" w:hAnsi="Aptos"/>
                          <w:b/>
                          <w:bCs/>
                        </w:rPr>
                        <w:t xml:space="preserve">every </w:t>
                      </w:r>
                      <w:r w:rsidR="00BA2031" w:rsidRPr="00BA2031">
                        <w:rPr>
                          <w:rFonts w:ascii="Aptos" w:hAnsi="Aptos"/>
                          <w:b/>
                          <w:bCs/>
                        </w:rPr>
                        <w:t>6 months.</w:t>
                      </w:r>
                    </w:p>
                    <w:p w14:paraId="123D897C" w14:textId="77777777" w:rsidR="00D40044" w:rsidRPr="00D43DF6" w:rsidRDefault="00D40044" w:rsidP="00F71AE5">
                      <w:pPr>
                        <w:jc w:val="center"/>
                        <w:rPr>
                          <w:rFonts w:ascii="Aptos" w:hAnsi="Aptos"/>
                        </w:rPr>
                      </w:pPr>
                    </w:p>
                    <w:p w14:paraId="691691B0" w14:textId="77777777" w:rsidR="00F71AE5" w:rsidRDefault="00F71AE5"/>
                  </w:txbxContent>
                </v:textbox>
              </v:shape>
            </w:pict>
          </mc:Fallback>
        </mc:AlternateContent>
      </w:r>
      <w:r w:rsidR="00C840C6" w:rsidRPr="00F84D2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469B49" wp14:editId="6A0D0F5A">
                <wp:simplePos x="0" y="0"/>
                <wp:positionH relativeFrom="column">
                  <wp:posOffset>-304800</wp:posOffset>
                </wp:positionH>
                <wp:positionV relativeFrom="paragraph">
                  <wp:posOffset>2990850</wp:posOffset>
                </wp:positionV>
                <wp:extent cx="2886075" cy="1419225"/>
                <wp:effectExtent l="0" t="0" r="28575" b="28575"/>
                <wp:wrapNone/>
                <wp:docPr id="15799163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419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03A29" w14:textId="040AF13D" w:rsidR="00551E9B" w:rsidRDefault="00551E9B" w:rsidP="00551E9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393D1B">
                              <w:rPr>
                                <w:rFonts w:ascii="Aptos" w:hAnsi="Aptos"/>
                              </w:rPr>
                              <w:t>Discussion to clarify if there is professional disagreement.</w:t>
                            </w:r>
                          </w:p>
                          <w:p w14:paraId="5F0F8DCC" w14:textId="77777777" w:rsidR="006A421B" w:rsidRPr="00393D1B" w:rsidRDefault="006A421B" w:rsidP="00551E9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  <w:p w14:paraId="71355CF8" w14:textId="7D083800" w:rsidR="00551E9B" w:rsidRDefault="00551E9B" w:rsidP="00352430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393D1B">
                              <w:rPr>
                                <w:rFonts w:ascii="Aptos" w:hAnsi="Aptos"/>
                              </w:rPr>
                              <w:t xml:space="preserve">If more </w:t>
                            </w:r>
                            <w:r w:rsidR="008C2178">
                              <w:rPr>
                                <w:rFonts w:ascii="Aptos" w:hAnsi="Aptos"/>
                              </w:rPr>
                              <w:t>p</w:t>
                            </w:r>
                            <w:r w:rsidRPr="00393D1B">
                              <w:rPr>
                                <w:rFonts w:ascii="Aptos" w:hAnsi="Aptos"/>
                              </w:rPr>
                              <w:t xml:space="preserve">artner </w:t>
                            </w:r>
                            <w:r w:rsidR="008C2178">
                              <w:rPr>
                                <w:rFonts w:ascii="Aptos" w:hAnsi="Aptos"/>
                              </w:rPr>
                              <w:t>a</w:t>
                            </w:r>
                            <w:r w:rsidRPr="00393D1B">
                              <w:rPr>
                                <w:rFonts w:ascii="Aptos" w:hAnsi="Aptos"/>
                              </w:rPr>
                              <w:t>gency disagreement, then appropriate</w:t>
                            </w:r>
                            <w:r w:rsidR="0035243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393D1B">
                              <w:rPr>
                                <w:rFonts w:ascii="Aptos" w:hAnsi="Aptos"/>
                              </w:rPr>
                              <w:t>escalation policy to be followed.</w:t>
                            </w:r>
                          </w:p>
                          <w:p w14:paraId="245140DB" w14:textId="2F390199" w:rsidR="00684392" w:rsidRPr="00393D1B" w:rsidRDefault="00684392" w:rsidP="00352430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</w:rPr>
                            </w:pPr>
                            <w:hyperlink r:id="rId10" w:history="1">
                              <w:r w:rsidRPr="00684392">
                                <w:rPr>
                                  <w:rStyle w:val="Hyperlink"/>
                                  <w:rFonts w:ascii="Aptos" w:hAnsi="Aptos"/>
                                </w:rPr>
                                <w:t>Resolving Multi Agency Professional Disagreements and..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9B49" id="_x0000_s1031" type="#_x0000_t202" style="position:absolute;margin-left:-24pt;margin-top:235.5pt;width:227.25pt;height:11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" fillcolor="#deeaf6 [664]" strokeweight=".5pt">
                <v:textbox>
                  <w:txbxContent>
                    <w:p w14:paraId="28C03A29" w14:textId="040AF13D" w:rsidR="00551E9B" w:rsidRDefault="00551E9B" w:rsidP="00551E9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393D1B">
                        <w:rPr>
                          <w:rFonts w:ascii="Aptos" w:hAnsi="Aptos"/>
                        </w:rPr>
                        <w:t>Discussion to clarify if there is professional disagreement.</w:t>
                      </w:r>
                    </w:p>
                    <w:p w14:paraId="5F0F8DCC" w14:textId="77777777" w:rsidR="006A421B" w:rsidRPr="00393D1B" w:rsidRDefault="006A421B" w:rsidP="00551E9B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</w:p>
                    <w:p w14:paraId="71355CF8" w14:textId="7D083800" w:rsidR="00551E9B" w:rsidRDefault="00551E9B" w:rsidP="00352430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r w:rsidRPr="00393D1B">
                        <w:rPr>
                          <w:rFonts w:ascii="Aptos" w:hAnsi="Aptos"/>
                        </w:rPr>
                        <w:t xml:space="preserve">If more </w:t>
                      </w:r>
                      <w:r w:rsidR="008C2178">
                        <w:rPr>
                          <w:rFonts w:ascii="Aptos" w:hAnsi="Aptos"/>
                        </w:rPr>
                        <w:t>p</w:t>
                      </w:r>
                      <w:r w:rsidRPr="00393D1B">
                        <w:rPr>
                          <w:rFonts w:ascii="Aptos" w:hAnsi="Aptos"/>
                        </w:rPr>
                        <w:t xml:space="preserve">artner </w:t>
                      </w:r>
                      <w:r w:rsidR="008C2178">
                        <w:rPr>
                          <w:rFonts w:ascii="Aptos" w:hAnsi="Aptos"/>
                        </w:rPr>
                        <w:t>a</w:t>
                      </w:r>
                      <w:r w:rsidRPr="00393D1B">
                        <w:rPr>
                          <w:rFonts w:ascii="Aptos" w:hAnsi="Aptos"/>
                        </w:rPr>
                        <w:t>gency disagreement, then appropriate</w:t>
                      </w:r>
                      <w:r w:rsidR="00352430">
                        <w:rPr>
                          <w:rFonts w:ascii="Aptos" w:hAnsi="Aptos"/>
                        </w:rPr>
                        <w:t xml:space="preserve"> </w:t>
                      </w:r>
                      <w:r w:rsidRPr="00393D1B">
                        <w:rPr>
                          <w:rFonts w:ascii="Aptos" w:hAnsi="Aptos"/>
                        </w:rPr>
                        <w:t>escalation policy to be followed.</w:t>
                      </w:r>
                    </w:p>
                    <w:p w14:paraId="245140DB" w14:textId="2F390199" w:rsidR="00684392" w:rsidRPr="00393D1B" w:rsidRDefault="00684392" w:rsidP="00352430">
                      <w:pPr>
                        <w:spacing w:after="0"/>
                        <w:jc w:val="center"/>
                        <w:rPr>
                          <w:rFonts w:ascii="Aptos" w:hAnsi="Aptos"/>
                        </w:rPr>
                      </w:pPr>
                      <w:hyperlink r:id="rId11" w:history="1">
                        <w:r w:rsidRPr="00684392">
                          <w:rPr>
                            <w:rStyle w:val="Hyperlink"/>
                            <w:rFonts w:ascii="Aptos" w:hAnsi="Aptos"/>
                          </w:rPr>
                          <w:t>Resolving Multi Agency Professional Disagreements and..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40C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CCB179" wp14:editId="638626B2">
                <wp:simplePos x="0" y="0"/>
                <wp:positionH relativeFrom="column">
                  <wp:posOffset>847725</wp:posOffset>
                </wp:positionH>
                <wp:positionV relativeFrom="paragraph">
                  <wp:posOffset>2559050</wp:posOffset>
                </wp:positionV>
                <wp:extent cx="484632" cy="432000"/>
                <wp:effectExtent l="19050" t="0" r="10795" b="44450"/>
                <wp:wrapNone/>
                <wp:docPr id="1342879929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3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917" id="Arrow: Down 12" o:spid="_x0000_s1026" type="#_x0000_t67" style="position:absolute;margin-left:66.75pt;margin-top:201.5pt;width:38.15pt;height:3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" adj="10800" fillcolor="#4472c4" strokecolor="#172c51" strokeweight="1pt"/>
            </w:pict>
          </mc:Fallback>
        </mc:AlternateContent>
      </w:r>
      <w:r w:rsidR="00C840C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58A974" wp14:editId="47B58ED7">
                <wp:simplePos x="0" y="0"/>
                <wp:positionH relativeFrom="column">
                  <wp:posOffset>4257675</wp:posOffset>
                </wp:positionH>
                <wp:positionV relativeFrom="paragraph">
                  <wp:posOffset>2562225</wp:posOffset>
                </wp:positionV>
                <wp:extent cx="484632" cy="432000"/>
                <wp:effectExtent l="19050" t="0" r="10795" b="44450"/>
                <wp:wrapNone/>
                <wp:docPr id="271951713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3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8257" id="Arrow: Down 12" o:spid="_x0000_s1026" type="#_x0000_t67" style="position:absolute;margin-left:335.25pt;margin-top:201.75pt;width:38.15pt;height:34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" adj="10800" fillcolor="#4472c4" strokecolor="#172c51" strokeweight="1pt"/>
            </w:pict>
          </mc:Fallback>
        </mc:AlternateContent>
      </w:r>
      <w:r w:rsidR="00E91C69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7166F6" wp14:editId="088384A3">
                <wp:simplePos x="0" y="0"/>
                <wp:positionH relativeFrom="column">
                  <wp:posOffset>2582545</wp:posOffset>
                </wp:positionH>
                <wp:positionV relativeFrom="paragraph">
                  <wp:posOffset>1181100</wp:posOffset>
                </wp:positionV>
                <wp:extent cx="484632" cy="396000"/>
                <wp:effectExtent l="19050" t="0" r="10795" b="42545"/>
                <wp:wrapNone/>
                <wp:docPr id="1531728747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3C8A" id="Arrow: Down 12" o:spid="_x0000_s1026" type="#_x0000_t67" style="position:absolute;margin-left:203.35pt;margin-top:93pt;width:38.15pt;height:3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" adj="10800" fillcolor="#4472c4 [3204]" strokecolor="#09101d [484]" strokeweight="1pt"/>
            </w:pict>
          </mc:Fallback>
        </mc:AlternateContent>
      </w:r>
    </w:p>
    <w:sectPr w:rsidR="00C60008" w:rsidRPr="00F84D2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A424" w14:textId="77777777" w:rsidR="00DC6A4F" w:rsidRDefault="00DC6A4F" w:rsidP="00551E9B">
      <w:pPr>
        <w:spacing w:after="0" w:line="240" w:lineRule="auto"/>
      </w:pPr>
      <w:r>
        <w:separator/>
      </w:r>
    </w:p>
  </w:endnote>
  <w:endnote w:type="continuationSeparator" w:id="0">
    <w:p w14:paraId="598E1F41" w14:textId="77777777" w:rsidR="00DC6A4F" w:rsidRDefault="00DC6A4F" w:rsidP="0055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4C3B" w14:textId="77777777" w:rsidR="00DC6A4F" w:rsidRDefault="00DC6A4F" w:rsidP="00551E9B">
      <w:pPr>
        <w:spacing w:after="0" w:line="240" w:lineRule="auto"/>
      </w:pPr>
      <w:r>
        <w:separator/>
      </w:r>
    </w:p>
  </w:footnote>
  <w:footnote w:type="continuationSeparator" w:id="0">
    <w:p w14:paraId="19A4E165" w14:textId="77777777" w:rsidR="00DC6A4F" w:rsidRDefault="00DC6A4F" w:rsidP="0055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B82D" w14:textId="08B44069" w:rsidR="00D370BF" w:rsidRDefault="00D370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7C487" wp14:editId="0ABA66DC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6859270" cy="1285875"/>
          <wp:effectExtent l="0" t="0" r="0" b="9525"/>
          <wp:wrapTight wrapText="bothSides">
            <wp:wrapPolygon edited="0">
              <wp:start x="0" y="0"/>
              <wp:lineTo x="0" y="21440"/>
              <wp:lineTo x="21536" y="21440"/>
              <wp:lineTo x="21536" y="0"/>
              <wp:lineTo x="0" y="0"/>
            </wp:wrapPolygon>
          </wp:wrapTight>
          <wp:docPr id="1951986164" name="Picture 1" descr="A green square with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986164" name="Picture 1" descr="A green square with white li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C22EB"/>
    <w:multiLevelType w:val="hybridMultilevel"/>
    <w:tmpl w:val="B41A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5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9B"/>
    <w:rsid w:val="00037529"/>
    <w:rsid w:val="00057B6B"/>
    <w:rsid w:val="000813B5"/>
    <w:rsid w:val="000A07E0"/>
    <w:rsid w:val="000D0A07"/>
    <w:rsid w:val="000D7610"/>
    <w:rsid w:val="00123F07"/>
    <w:rsid w:val="0012514D"/>
    <w:rsid w:val="001726B7"/>
    <w:rsid w:val="001B7ECB"/>
    <w:rsid w:val="001C11CE"/>
    <w:rsid w:val="002363F3"/>
    <w:rsid w:val="00243B5F"/>
    <w:rsid w:val="00244488"/>
    <w:rsid w:val="002546E6"/>
    <w:rsid w:val="00262082"/>
    <w:rsid w:val="00263393"/>
    <w:rsid w:val="002B7554"/>
    <w:rsid w:val="002E402B"/>
    <w:rsid w:val="002E53F5"/>
    <w:rsid w:val="002E5F66"/>
    <w:rsid w:val="002F05AA"/>
    <w:rsid w:val="00326973"/>
    <w:rsid w:val="00352430"/>
    <w:rsid w:val="003853B8"/>
    <w:rsid w:val="00393D1B"/>
    <w:rsid w:val="003A6409"/>
    <w:rsid w:val="003B243D"/>
    <w:rsid w:val="003D69D3"/>
    <w:rsid w:val="004005EE"/>
    <w:rsid w:val="004106C6"/>
    <w:rsid w:val="00430BB9"/>
    <w:rsid w:val="004700BA"/>
    <w:rsid w:val="00496128"/>
    <w:rsid w:val="004C15D2"/>
    <w:rsid w:val="004E1613"/>
    <w:rsid w:val="00535CFD"/>
    <w:rsid w:val="00551E9B"/>
    <w:rsid w:val="00557271"/>
    <w:rsid w:val="005867C4"/>
    <w:rsid w:val="00591B33"/>
    <w:rsid w:val="005A71F0"/>
    <w:rsid w:val="00643AAA"/>
    <w:rsid w:val="00672069"/>
    <w:rsid w:val="006722DB"/>
    <w:rsid w:val="00684392"/>
    <w:rsid w:val="00695FA4"/>
    <w:rsid w:val="006A421B"/>
    <w:rsid w:val="006C5EF0"/>
    <w:rsid w:val="006F04D4"/>
    <w:rsid w:val="006F294D"/>
    <w:rsid w:val="0073647F"/>
    <w:rsid w:val="0077099D"/>
    <w:rsid w:val="00774CC0"/>
    <w:rsid w:val="00780B7D"/>
    <w:rsid w:val="007C0DC9"/>
    <w:rsid w:val="008441DB"/>
    <w:rsid w:val="008B2DD7"/>
    <w:rsid w:val="008C2178"/>
    <w:rsid w:val="008C682D"/>
    <w:rsid w:val="008D4E31"/>
    <w:rsid w:val="008F7AC4"/>
    <w:rsid w:val="00946AEE"/>
    <w:rsid w:val="00977C14"/>
    <w:rsid w:val="009C0933"/>
    <w:rsid w:val="009E6C8E"/>
    <w:rsid w:val="00B27573"/>
    <w:rsid w:val="00B8198F"/>
    <w:rsid w:val="00BA2031"/>
    <w:rsid w:val="00C02E97"/>
    <w:rsid w:val="00C173ED"/>
    <w:rsid w:val="00C4194E"/>
    <w:rsid w:val="00C60008"/>
    <w:rsid w:val="00C840C6"/>
    <w:rsid w:val="00C858FB"/>
    <w:rsid w:val="00C9543E"/>
    <w:rsid w:val="00CB6BE7"/>
    <w:rsid w:val="00CE440F"/>
    <w:rsid w:val="00D370BF"/>
    <w:rsid w:val="00D40044"/>
    <w:rsid w:val="00D4225C"/>
    <w:rsid w:val="00D43DF6"/>
    <w:rsid w:val="00D45E97"/>
    <w:rsid w:val="00D52F44"/>
    <w:rsid w:val="00D61CF5"/>
    <w:rsid w:val="00D878D2"/>
    <w:rsid w:val="00DB4984"/>
    <w:rsid w:val="00DC6A4F"/>
    <w:rsid w:val="00DE62E7"/>
    <w:rsid w:val="00DF3E59"/>
    <w:rsid w:val="00E54F3B"/>
    <w:rsid w:val="00E75641"/>
    <w:rsid w:val="00E91C69"/>
    <w:rsid w:val="00EA1428"/>
    <w:rsid w:val="00EA3588"/>
    <w:rsid w:val="00F71AE5"/>
    <w:rsid w:val="00F806D3"/>
    <w:rsid w:val="00F84D22"/>
    <w:rsid w:val="00FA7FD5"/>
    <w:rsid w:val="00FB10C7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1D2C"/>
  <w15:chartTrackingRefBased/>
  <w15:docId w15:val="{B6888F52-ACFD-4808-AB09-6BB0E5D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B"/>
  </w:style>
  <w:style w:type="paragraph" w:styleId="Footer">
    <w:name w:val="footer"/>
    <w:basedOn w:val="Normal"/>
    <w:link w:val="FooterChar"/>
    <w:uiPriority w:val="99"/>
    <w:unhideWhenUsed/>
    <w:rsid w:val="00551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9B"/>
  </w:style>
  <w:style w:type="paragraph" w:styleId="ListParagraph">
    <w:name w:val="List Paragraph"/>
    <w:basedOn w:val="Normal"/>
    <w:uiPriority w:val="34"/>
    <w:qFormat/>
    <w:rsid w:val="00F71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styorkscp.trixonline.co.uk/chapter/resolving-multi-agency-professional-disagreements-and-escalation?search=professiona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estyorkscp.trixonline.co.uk/chapter/resolving-multi-agency-professional-disagreements-and-escalation?search=profession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7C01E7D9294C90387EFF5BE8A9C8" ma:contentTypeVersion="16" ma:contentTypeDescription="Create a new document." ma:contentTypeScope="" ma:versionID="8ea01ce2275394fae9e68ece12159a8c">
  <xsd:schema xmlns:xsd="http://www.w3.org/2001/XMLSchema" xmlns:xs="http://www.w3.org/2001/XMLSchema" xmlns:p="http://schemas.microsoft.com/office/2006/metadata/properties" xmlns:ns2="6461d2cd-c272-48f9-bbef-7c2e823b2999" xmlns:ns3="f37ce047-4873-45a4-af0b-ace97f7f6fd3" targetNamespace="http://schemas.microsoft.com/office/2006/metadata/properties" ma:root="true" ma:fieldsID="6b0edde44833fb2a7d0e7cb1c9f40cee" ns2:_="" ns3:_="">
    <xsd:import namespace="6461d2cd-c272-48f9-bbef-7c2e823b2999"/>
    <xsd:import namespace="f37ce047-4873-45a4-af0b-ace97f7f6fd3"/>
    <xsd:element name="properties">
      <xsd:complexType>
        <xsd:sequence>
          <xsd:element name="documentManagement">
            <xsd:complexType>
              <xsd:all>
                <xsd:element ref="ns2: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d2cd-c272-48f9-bbef-7c2e823b2999" elementFormDefault="qualified">
    <xsd:import namespace="http://schemas.microsoft.com/office/2006/documentManagement/types"/>
    <xsd:import namespace="http://schemas.microsoft.com/office/infopath/2007/PartnerControls"/>
    <xsd:element name="LL" ma:index="8" nillable="true" ma:displayName="LL" ma:description="Updates for Annual Report 22_23" ma:format="Dropdown" ma:list="UserInfo" ma:SharePointGroup="0" ma:internalName="L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e047-4873-45a4-af0b-ace97f7f6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e88cc4-21af-4fa6-b2ea-94df7df7cc13}" ma:internalName="TaxCatchAll" ma:showField="CatchAllData" ma:web="f37ce047-4873-45a4-af0b-ace97f7f6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64258-2BC5-402F-99E3-A3BC36862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331F2-6A17-4617-9655-281175D83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d2cd-c272-48f9-bbef-7c2e823b2999"/>
    <ds:schemaRef ds:uri="f37ce047-4873-45a4-af0b-ace97f7f6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BC736-607B-473D-A4E8-85A823556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atasha</dc:creator>
  <cp:keywords/>
  <dc:description/>
  <cp:lastModifiedBy>Sarah Hopkins</cp:lastModifiedBy>
  <cp:revision>94</cp:revision>
  <cp:lastPrinted>2025-06-25T09:27:00Z</cp:lastPrinted>
  <dcterms:created xsi:type="dcterms:W3CDTF">2023-10-30T11:30:00Z</dcterms:created>
  <dcterms:modified xsi:type="dcterms:W3CDTF">2025-06-27T11:58:00Z</dcterms:modified>
</cp:coreProperties>
</file>